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别哭</w:t>
      </w:r>
    </w:p>
    <w:p>
      <w:r>
        <w:t>作者：（日）山本文&lt;font color=Red&gt;绪&lt;/font&gt;著；闫雪译</w:t>
      </w:r>
    </w:p>
    <w:p>
      <w:r>
        <w:t>出版社：北京联合出版公司,2016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亲爱的，别哭 评论地址：https://www.jiaokey.com/book/detail/141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